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${ZB0000034622}）</w:t>
      </w:r>
    </w:p>
    <w:p>
      <w:pPr>
        <w:spacing w:line="360" w:lineRule="auto" w:before="0" w:after="0"/>
        <w:ind w:firstLine="420"/>
      </w:pPr>
      <w:r>
        <w:t>为响应你方${ZDY0000034623}年月日的（招标公告编号${ZB0000034624}）招标公告，下述签字人愿参与投标，提供产品报价表中规定的（${ZDY0000034625}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${postal_cod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${fax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